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C2194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C2194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C2194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C2194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C219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C219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de el </w:t>
            </w:r>
            <w:proofErr w:type="gramStart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ermino</w:t>
            </w:r>
            <w:proofErr w:type="gramEnd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C2194B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</w:t>
      </w:r>
      <w:proofErr w:type="gramStart"/>
      <w:r>
        <w:t>debido</w:t>
      </w:r>
      <w:proofErr w:type="gramEnd"/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3BF9D5E5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21ED8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1F0866D7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3915F5B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6623600F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7DCF4789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EAE1EF8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1D73FE10" w:rsidR="765944D0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6BD9EEAE" w:rsidR="4D91B6C6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106FD511" w14:textId="3B3BE989" w:rsidR="00A83A67" w:rsidRPr="00A83A67" w:rsidRDefault="00F3143F" w:rsidP="00A83A67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5"/>
        <w:gridCol w:w="506"/>
        <w:gridCol w:w="506"/>
        <w:gridCol w:w="506"/>
        <w:gridCol w:w="473"/>
        <w:gridCol w:w="701"/>
        <w:gridCol w:w="751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03AC1370" w:rsidR="00F319DB" w:rsidRDefault="00C2194B" w:rsidP="00A10DE7">
            <w:pPr>
              <w:spacing w:after="0"/>
            </w:pPr>
            <w:r>
              <w:t>89.4</w:t>
            </w:r>
          </w:p>
        </w:tc>
      </w:tr>
      <w:tr w:rsidR="00F319DB" w14:paraId="00E05722" w14:textId="77777777" w:rsidTr="00C2194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C2194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6C64D160" w:rsidR="00F319DB" w:rsidRDefault="00716F4F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2C14D14" w:rsidR="00F319DB" w:rsidRDefault="00716F4F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CB6E62F" w:rsidR="00F319DB" w:rsidRDefault="00716F4F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0AAEB9E5" w14:textId="0FA984E6" w:rsidR="00F319DB" w:rsidRDefault="00716F4F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55C2DB7" w:rsidR="00F319DB" w:rsidRDefault="00716F4F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C52AE3A" w:rsidR="00F319DB" w:rsidRDefault="00716F4F" w:rsidP="00A10DE7">
            <w:pPr>
              <w:spacing w:after="0"/>
            </w:pPr>
            <w:r>
              <w:t>90</w:t>
            </w:r>
          </w:p>
        </w:tc>
      </w:tr>
      <w:tr w:rsidR="00F319DB" w14:paraId="6E961B43" w14:textId="77777777" w:rsidTr="00C2194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047B0184" w14:textId="77777777" w:rsidR="00C2194B" w:rsidRDefault="00C2194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lastRenderedPageBreak/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A530637" w:rsid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p w14:paraId="0F00D4E7" w14:textId="347B1428" w:rsidR="00C2194B" w:rsidRDefault="00C2194B" w:rsidP="00F319DB">
      <w:pPr>
        <w:rPr>
          <w:b/>
        </w:rPr>
      </w:pPr>
      <w:r w:rsidRPr="00C2194B">
        <w:rPr>
          <w:b/>
        </w:rPr>
        <w:t>Reflexión Antonio</w:t>
      </w:r>
    </w:p>
    <w:p w14:paraId="3AF2E4E0" w14:textId="0EF3AFE3" w:rsidR="00716F4F" w:rsidRPr="00716F4F" w:rsidRDefault="00716F4F" w:rsidP="00F319DB">
      <w:r>
        <w:t>Considero que el trabajo que desempeñamos todos como equipo fue bastante bueno</w:t>
      </w:r>
      <w:r w:rsidR="005C45C6">
        <w:t>, ya que</w:t>
      </w:r>
      <w:r w:rsidR="00FD5E27">
        <w:t xml:space="preserve"> todos aportamos en el desarrollo de la actividad, realizamos reuniones</w:t>
      </w:r>
      <w:r w:rsidR="002947B4">
        <w:t xml:space="preserve"> y compartimos avances para que todos estuviésemos al tanto además de resolver las dudas utilizando diferentes medios de comunicación.</w:t>
      </w:r>
      <w:bookmarkStart w:id="29" w:name="_GoBack"/>
      <w:bookmarkEnd w:id="29"/>
    </w:p>
    <w:p w14:paraId="4CE6BC0E" w14:textId="77777777" w:rsidR="00C2194B" w:rsidRPr="00C2194B" w:rsidRDefault="00C2194B" w:rsidP="00F319DB"/>
    <w:bookmarkStart w:id="30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0"/>
        </w:p>
        <w:sdt>
          <w:sdtPr>
            <w:id w:val="111145805"/>
            <w:bibliography/>
          </w:sdtPr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</w:t>
            </w:r>
            <w:proofErr w:type="spellStart"/>
            <w:r w:rsidR="00387AA0">
              <w:rPr>
                <w:sz w:val="16"/>
                <w:szCs w:val="16"/>
              </w:rPr>
              <w:t>luis</w:t>
            </w:r>
            <w:proofErr w:type="spellEnd"/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766D" w14:textId="77777777" w:rsidR="003770C6" w:rsidRDefault="003770C6" w:rsidP="000475C2">
      <w:pPr>
        <w:spacing w:after="0" w:line="240" w:lineRule="auto"/>
      </w:pPr>
      <w:r>
        <w:separator/>
      </w:r>
    </w:p>
  </w:endnote>
  <w:endnote w:type="continuationSeparator" w:id="0">
    <w:p w14:paraId="5F4E79B2" w14:textId="77777777" w:rsidR="003770C6" w:rsidRDefault="003770C6" w:rsidP="000475C2">
      <w:pPr>
        <w:spacing w:after="0" w:line="240" w:lineRule="auto"/>
      </w:pPr>
      <w:r>
        <w:continuationSeparator/>
      </w:r>
    </w:p>
  </w:endnote>
  <w:endnote w:type="continuationNotice" w:id="1">
    <w:p w14:paraId="62C4A4DA" w14:textId="77777777" w:rsidR="003770C6" w:rsidRDefault="00377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C2194B" w:rsidRDefault="00C2194B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8749" w14:textId="77777777" w:rsidR="003770C6" w:rsidRDefault="003770C6" w:rsidP="000475C2">
      <w:pPr>
        <w:spacing w:after="0" w:line="240" w:lineRule="auto"/>
      </w:pPr>
      <w:r>
        <w:separator/>
      </w:r>
    </w:p>
  </w:footnote>
  <w:footnote w:type="continuationSeparator" w:id="0">
    <w:p w14:paraId="029CB161" w14:textId="77777777" w:rsidR="003770C6" w:rsidRDefault="003770C6" w:rsidP="000475C2">
      <w:pPr>
        <w:spacing w:after="0" w:line="240" w:lineRule="auto"/>
      </w:pPr>
      <w:r>
        <w:continuationSeparator/>
      </w:r>
    </w:p>
  </w:footnote>
  <w:footnote w:type="continuationNotice" w:id="1">
    <w:p w14:paraId="4B18F29A" w14:textId="77777777" w:rsidR="003770C6" w:rsidRDefault="00377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C2194B" w:rsidRDefault="00C2194B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947B4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770C6"/>
    <w:rsid w:val="00387AA0"/>
    <w:rsid w:val="003950EA"/>
    <w:rsid w:val="003C1569"/>
    <w:rsid w:val="003D3713"/>
    <w:rsid w:val="00404F7E"/>
    <w:rsid w:val="00421ED8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524E5"/>
    <w:rsid w:val="00581C95"/>
    <w:rsid w:val="005840BD"/>
    <w:rsid w:val="00587C1D"/>
    <w:rsid w:val="005908BE"/>
    <w:rsid w:val="00595A82"/>
    <w:rsid w:val="00597BC3"/>
    <w:rsid w:val="005C45C6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16F4F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2194B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D5E27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5653E-3F86-446D-B9DF-ECC25F5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3327</Words>
  <Characters>1830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ntonio Tapia Montero</cp:lastModifiedBy>
  <cp:revision>137</cp:revision>
  <dcterms:created xsi:type="dcterms:W3CDTF">2020-06-16T04:39:00Z</dcterms:created>
  <dcterms:modified xsi:type="dcterms:W3CDTF">2020-06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